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F7E8F" w14:textId="3966E559" w:rsidR="00001636" w:rsidRPr="0025133C" w:rsidRDefault="00001636" w:rsidP="00001636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 Gün, 7 Film, 7 Söyleşi</w:t>
      </w:r>
    </w:p>
    <w:p w14:paraId="2CD21D7E" w14:textId="0725DD0C" w:rsidR="0025133C" w:rsidRPr="0019089F" w:rsidRDefault="00563795" w:rsidP="00AD25E2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19089F">
        <w:rPr>
          <w:b/>
          <w:bCs/>
          <w:sz w:val="40"/>
          <w:szCs w:val="40"/>
        </w:rPr>
        <w:t>Kimseyi Geride Bırakma Film Günleri</w:t>
      </w:r>
    </w:p>
    <w:p w14:paraId="12FCCD64" w14:textId="54DFFE76" w:rsidR="00E704C3" w:rsidRDefault="000D7DA4" w:rsidP="00F80629">
      <w:pPr>
        <w:spacing w:after="240" w:line="240" w:lineRule="auto"/>
        <w:jc w:val="center"/>
        <w:rPr>
          <w:b/>
          <w:bCs/>
          <w:sz w:val="28"/>
          <w:szCs w:val="28"/>
        </w:rPr>
      </w:pPr>
      <w:r w:rsidRPr="0025133C">
        <w:rPr>
          <w:b/>
          <w:bCs/>
          <w:sz w:val="28"/>
          <w:szCs w:val="28"/>
        </w:rPr>
        <w:t>5 – 11 Nisan 2021</w:t>
      </w:r>
      <w:r w:rsidR="0025133C" w:rsidRPr="0025133C">
        <w:rPr>
          <w:b/>
          <w:bCs/>
          <w:sz w:val="28"/>
          <w:szCs w:val="28"/>
        </w:rPr>
        <w:t>’de</w:t>
      </w:r>
      <w:r w:rsidRPr="0025133C">
        <w:rPr>
          <w:b/>
          <w:bCs/>
          <w:sz w:val="28"/>
          <w:szCs w:val="28"/>
        </w:rPr>
        <w:t xml:space="preserve"> Festival </w:t>
      </w:r>
      <w:proofErr w:type="spellStart"/>
      <w:r w:rsidR="0025133C">
        <w:rPr>
          <w:b/>
          <w:bCs/>
          <w:sz w:val="28"/>
          <w:szCs w:val="28"/>
        </w:rPr>
        <w:t>S</w:t>
      </w:r>
      <w:r w:rsidRPr="0025133C">
        <w:rPr>
          <w:b/>
          <w:bCs/>
          <w:sz w:val="28"/>
          <w:szCs w:val="28"/>
        </w:rPr>
        <w:t>cope</w:t>
      </w:r>
      <w:r w:rsidR="00A56C57">
        <w:rPr>
          <w:b/>
          <w:bCs/>
          <w:sz w:val="28"/>
          <w:szCs w:val="28"/>
        </w:rPr>
        <w:t>’da</w:t>
      </w:r>
      <w:proofErr w:type="spellEnd"/>
    </w:p>
    <w:p w14:paraId="1E71351B" w14:textId="7FA0C8B9" w:rsidR="00FF7F86" w:rsidRPr="0019089F" w:rsidRDefault="0069072B" w:rsidP="00AD25E2">
      <w:pPr>
        <w:jc w:val="both"/>
        <w:rPr>
          <w:sz w:val="24"/>
          <w:szCs w:val="24"/>
        </w:rPr>
      </w:pPr>
      <w:r w:rsidRPr="0019089F">
        <w:rPr>
          <w:sz w:val="24"/>
          <w:szCs w:val="24"/>
        </w:rPr>
        <w:t>Mülteci ve göçmenlerin sağlık hizmetlerine erişiminin önemi üzerine Dünya Sağlık Örgütü</w:t>
      </w:r>
      <w:r w:rsidR="003D62D5" w:rsidRPr="0019089F">
        <w:rPr>
          <w:sz w:val="24"/>
          <w:szCs w:val="24"/>
        </w:rPr>
        <w:t>’nün (DSÖ)</w:t>
      </w:r>
      <w:r w:rsidR="00601592" w:rsidRPr="0019089F">
        <w:rPr>
          <w:sz w:val="24"/>
          <w:szCs w:val="24"/>
        </w:rPr>
        <w:t>,</w:t>
      </w:r>
      <w:r w:rsidRPr="0019089F">
        <w:rPr>
          <w:sz w:val="24"/>
          <w:szCs w:val="24"/>
        </w:rPr>
        <w:t xml:space="preserve"> </w:t>
      </w:r>
      <w:r w:rsidR="002058D6" w:rsidRPr="0019089F">
        <w:rPr>
          <w:sz w:val="24"/>
          <w:szCs w:val="24"/>
        </w:rPr>
        <w:t>T.</w:t>
      </w:r>
      <w:r w:rsidR="00CF6435">
        <w:rPr>
          <w:sz w:val="24"/>
          <w:szCs w:val="24"/>
        </w:rPr>
        <w:t xml:space="preserve"> </w:t>
      </w:r>
      <w:r w:rsidR="002058D6" w:rsidRPr="0019089F">
        <w:rPr>
          <w:sz w:val="24"/>
          <w:szCs w:val="24"/>
        </w:rPr>
        <w:t>C. Sağlık Bakanlığı ortaklığında ve Avrupa Birliği finansal desteği ile</w:t>
      </w:r>
      <w:r w:rsidR="00601592" w:rsidRPr="0019089F">
        <w:rPr>
          <w:sz w:val="24"/>
          <w:szCs w:val="24"/>
        </w:rPr>
        <w:t xml:space="preserve"> ilk</w:t>
      </w:r>
      <w:r w:rsidR="00563795" w:rsidRPr="0019089F">
        <w:rPr>
          <w:sz w:val="24"/>
          <w:szCs w:val="24"/>
        </w:rPr>
        <w:t xml:space="preserve"> defa </w:t>
      </w:r>
      <w:r w:rsidR="00601592" w:rsidRPr="0019089F">
        <w:rPr>
          <w:sz w:val="24"/>
          <w:szCs w:val="24"/>
        </w:rPr>
        <w:t>düzenlediği</w:t>
      </w:r>
      <w:r w:rsidR="00563795" w:rsidRPr="0019089F">
        <w:rPr>
          <w:sz w:val="24"/>
          <w:szCs w:val="24"/>
        </w:rPr>
        <w:t xml:space="preserve"> </w:t>
      </w:r>
      <w:r w:rsidR="00563795" w:rsidRPr="0019089F">
        <w:rPr>
          <w:b/>
          <w:bCs/>
          <w:sz w:val="24"/>
          <w:szCs w:val="24"/>
        </w:rPr>
        <w:t>“Kimseyi Geride Bırakma</w:t>
      </w:r>
      <w:r w:rsidR="007506E9" w:rsidRPr="0019089F">
        <w:rPr>
          <w:b/>
          <w:bCs/>
          <w:sz w:val="24"/>
          <w:szCs w:val="24"/>
        </w:rPr>
        <w:t xml:space="preserve"> </w:t>
      </w:r>
      <w:r w:rsidR="00563795" w:rsidRPr="0019089F">
        <w:rPr>
          <w:b/>
          <w:bCs/>
          <w:sz w:val="24"/>
          <w:szCs w:val="24"/>
        </w:rPr>
        <w:t>Film Günleri</w:t>
      </w:r>
      <w:r w:rsidR="007506E9" w:rsidRPr="0019089F">
        <w:rPr>
          <w:b/>
          <w:bCs/>
          <w:sz w:val="24"/>
          <w:szCs w:val="24"/>
        </w:rPr>
        <w:t>”</w:t>
      </w:r>
      <w:r w:rsidR="00563795" w:rsidRPr="0019089F">
        <w:rPr>
          <w:b/>
          <w:bCs/>
          <w:sz w:val="24"/>
          <w:szCs w:val="24"/>
        </w:rPr>
        <w:t xml:space="preserve"> </w:t>
      </w:r>
      <w:r w:rsidR="00CF6435">
        <w:rPr>
          <w:b/>
          <w:bCs/>
          <w:sz w:val="24"/>
          <w:szCs w:val="24"/>
        </w:rPr>
        <w:t>0</w:t>
      </w:r>
      <w:r w:rsidR="00563795" w:rsidRPr="0019089F">
        <w:rPr>
          <w:b/>
          <w:bCs/>
          <w:sz w:val="24"/>
          <w:szCs w:val="24"/>
        </w:rPr>
        <w:t>5</w:t>
      </w:r>
      <w:r w:rsidR="00CF6435">
        <w:rPr>
          <w:b/>
          <w:bCs/>
          <w:sz w:val="24"/>
          <w:szCs w:val="24"/>
        </w:rPr>
        <w:t xml:space="preserve"> </w:t>
      </w:r>
      <w:r w:rsidR="00563795" w:rsidRPr="0019089F">
        <w:rPr>
          <w:b/>
          <w:bCs/>
          <w:sz w:val="24"/>
          <w:szCs w:val="24"/>
        </w:rPr>
        <w:t>-</w:t>
      </w:r>
      <w:r w:rsidR="00CF6435">
        <w:rPr>
          <w:b/>
          <w:bCs/>
          <w:sz w:val="24"/>
          <w:szCs w:val="24"/>
        </w:rPr>
        <w:t xml:space="preserve"> </w:t>
      </w:r>
      <w:r w:rsidR="00563795" w:rsidRPr="0019089F">
        <w:rPr>
          <w:b/>
          <w:bCs/>
          <w:sz w:val="24"/>
          <w:szCs w:val="24"/>
        </w:rPr>
        <w:t xml:space="preserve">11 </w:t>
      </w:r>
      <w:r w:rsidR="00B365BD" w:rsidRPr="0019089F">
        <w:rPr>
          <w:b/>
          <w:bCs/>
          <w:sz w:val="24"/>
          <w:szCs w:val="24"/>
        </w:rPr>
        <w:t>N</w:t>
      </w:r>
      <w:r w:rsidR="00563795" w:rsidRPr="0019089F">
        <w:rPr>
          <w:b/>
          <w:bCs/>
          <w:sz w:val="24"/>
          <w:szCs w:val="24"/>
        </w:rPr>
        <w:t>isan</w:t>
      </w:r>
      <w:r w:rsidR="00563795" w:rsidRPr="0019089F">
        <w:rPr>
          <w:sz w:val="24"/>
          <w:szCs w:val="24"/>
        </w:rPr>
        <w:t xml:space="preserve"> tarihlerinde çevrimiçi olarak</w:t>
      </w:r>
      <w:r w:rsidR="00FF7F86" w:rsidRPr="0019089F">
        <w:rPr>
          <w:sz w:val="24"/>
          <w:szCs w:val="24"/>
        </w:rPr>
        <w:t xml:space="preserve"> festivalscope</w:t>
      </w:r>
      <w:r w:rsidR="00A636FD" w:rsidRPr="0019089F">
        <w:rPr>
          <w:sz w:val="24"/>
          <w:szCs w:val="24"/>
        </w:rPr>
        <w:t>.</w:t>
      </w:r>
      <w:r w:rsidR="00FF7F86" w:rsidRPr="0019089F">
        <w:rPr>
          <w:sz w:val="24"/>
          <w:szCs w:val="24"/>
        </w:rPr>
        <w:t>com platformunda</w:t>
      </w:r>
      <w:r w:rsidR="00A636FD" w:rsidRPr="0019089F">
        <w:rPr>
          <w:sz w:val="24"/>
          <w:szCs w:val="24"/>
        </w:rPr>
        <w:t xml:space="preserve"> </w:t>
      </w:r>
      <w:r w:rsidR="00563795" w:rsidRPr="0019089F">
        <w:rPr>
          <w:sz w:val="24"/>
          <w:szCs w:val="24"/>
        </w:rPr>
        <w:t>gerçekleş</w:t>
      </w:r>
      <w:r w:rsidR="008A2623" w:rsidRPr="0019089F">
        <w:rPr>
          <w:sz w:val="24"/>
          <w:szCs w:val="24"/>
        </w:rPr>
        <w:t>ecek</w:t>
      </w:r>
      <w:r w:rsidR="00563795" w:rsidRPr="0019089F">
        <w:rPr>
          <w:sz w:val="24"/>
          <w:szCs w:val="24"/>
        </w:rPr>
        <w:t xml:space="preserve">. </w:t>
      </w:r>
    </w:p>
    <w:p w14:paraId="1F8A211C" w14:textId="5DB76794" w:rsidR="00AB782F" w:rsidRPr="0019089F" w:rsidRDefault="00615993" w:rsidP="00AD25E2">
      <w:pPr>
        <w:jc w:val="both"/>
        <w:rPr>
          <w:sz w:val="24"/>
          <w:szCs w:val="24"/>
        </w:rPr>
      </w:pPr>
      <w:r w:rsidRPr="0019089F">
        <w:rPr>
          <w:b/>
          <w:bCs/>
          <w:sz w:val="24"/>
          <w:szCs w:val="24"/>
        </w:rPr>
        <w:t>7 Nisan</w:t>
      </w:r>
      <w:r w:rsidR="00AD25E2" w:rsidRPr="0019089F">
        <w:rPr>
          <w:b/>
          <w:bCs/>
          <w:sz w:val="24"/>
          <w:szCs w:val="24"/>
        </w:rPr>
        <w:t xml:space="preserve"> 2021</w:t>
      </w:r>
      <w:r w:rsidRPr="0019089F">
        <w:rPr>
          <w:b/>
          <w:bCs/>
          <w:sz w:val="24"/>
          <w:szCs w:val="24"/>
        </w:rPr>
        <w:t xml:space="preserve"> Dünya Sağlık Günü</w:t>
      </w:r>
      <w:r w:rsidRPr="0019089F">
        <w:rPr>
          <w:sz w:val="24"/>
          <w:szCs w:val="24"/>
        </w:rPr>
        <w:t xml:space="preserve"> </w:t>
      </w:r>
      <w:r w:rsidR="00563795" w:rsidRPr="0019089F">
        <w:rPr>
          <w:sz w:val="24"/>
          <w:szCs w:val="24"/>
        </w:rPr>
        <w:t xml:space="preserve">teması olan </w:t>
      </w:r>
      <w:r w:rsidR="00563795" w:rsidRPr="0019089F">
        <w:rPr>
          <w:b/>
          <w:bCs/>
          <w:sz w:val="24"/>
          <w:szCs w:val="24"/>
        </w:rPr>
        <w:t>“daha eşit ve daha sağlıklı bir dünya için hep birlikte”</w:t>
      </w:r>
      <w:r w:rsidR="00563795" w:rsidRPr="0019089F">
        <w:rPr>
          <w:sz w:val="24"/>
          <w:szCs w:val="24"/>
        </w:rPr>
        <w:t xml:space="preserve"> </w:t>
      </w:r>
      <w:r w:rsidR="00BC1F29" w:rsidRPr="0019089F">
        <w:rPr>
          <w:sz w:val="24"/>
          <w:szCs w:val="24"/>
        </w:rPr>
        <w:t xml:space="preserve">mesajını </w:t>
      </w:r>
      <w:r w:rsidR="00563795" w:rsidRPr="0019089F">
        <w:rPr>
          <w:sz w:val="24"/>
          <w:szCs w:val="24"/>
        </w:rPr>
        <w:t xml:space="preserve">vurgulamak adına </w:t>
      </w:r>
      <w:r w:rsidR="00AB782F" w:rsidRPr="0019089F">
        <w:rPr>
          <w:sz w:val="24"/>
          <w:szCs w:val="24"/>
        </w:rPr>
        <w:t>düzenlenen çevrimiçi etkinli</w:t>
      </w:r>
      <w:r w:rsidR="000D403D" w:rsidRPr="0019089F">
        <w:rPr>
          <w:sz w:val="24"/>
          <w:szCs w:val="24"/>
        </w:rPr>
        <w:t xml:space="preserve">ğe, film eleştirmeni Alin </w:t>
      </w:r>
      <w:proofErr w:type="spellStart"/>
      <w:r w:rsidR="000D403D" w:rsidRPr="0019089F">
        <w:rPr>
          <w:sz w:val="24"/>
          <w:szCs w:val="24"/>
        </w:rPr>
        <w:t>Taş</w:t>
      </w:r>
      <w:r w:rsidR="007506E9" w:rsidRPr="0019089F">
        <w:rPr>
          <w:sz w:val="24"/>
          <w:szCs w:val="24"/>
        </w:rPr>
        <w:t>çıyan’ın</w:t>
      </w:r>
      <w:proofErr w:type="spellEnd"/>
      <w:r w:rsidR="007506E9" w:rsidRPr="0019089F">
        <w:rPr>
          <w:sz w:val="24"/>
          <w:szCs w:val="24"/>
        </w:rPr>
        <w:t xml:space="preserve"> yönetiminde gerçekleşen söyleşiler de eşlik edecek. </w:t>
      </w:r>
    </w:p>
    <w:p w14:paraId="6F4F1638" w14:textId="2659DF09" w:rsidR="000F49E7" w:rsidRPr="0019089F" w:rsidRDefault="0015142E" w:rsidP="00AD25E2">
      <w:pPr>
        <w:jc w:val="both"/>
        <w:rPr>
          <w:b/>
          <w:bCs/>
          <w:sz w:val="24"/>
          <w:szCs w:val="24"/>
        </w:rPr>
      </w:pPr>
      <w:r w:rsidRPr="0019089F">
        <w:rPr>
          <w:b/>
          <w:bCs/>
          <w:sz w:val="24"/>
          <w:szCs w:val="24"/>
        </w:rPr>
        <w:t>Altı belgesel ve bir kurmaca bu ü</w:t>
      </w:r>
      <w:r w:rsidR="000F49E7" w:rsidRPr="0019089F">
        <w:rPr>
          <w:b/>
          <w:bCs/>
          <w:sz w:val="24"/>
          <w:szCs w:val="24"/>
        </w:rPr>
        <w:t xml:space="preserve">cretsiz </w:t>
      </w:r>
      <w:r w:rsidRPr="0019089F">
        <w:rPr>
          <w:b/>
          <w:bCs/>
          <w:sz w:val="24"/>
          <w:szCs w:val="24"/>
        </w:rPr>
        <w:t>etkinlikte</w:t>
      </w:r>
      <w:r w:rsidR="000F49E7" w:rsidRPr="0019089F">
        <w:rPr>
          <w:b/>
          <w:bCs/>
          <w:sz w:val="24"/>
          <w:szCs w:val="24"/>
        </w:rPr>
        <w:t xml:space="preserve"> </w:t>
      </w:r>
      <w:r w:rsidR="00001636" w:rsidRPr="0019089F">
        <w:rPr>
          <w:b/>
          <w:bCs/>
          <w:sz w:val="24"/>
          <w:szCs w:val="24"/>
        </w:rPr>
        <w:t>gösterimde</w:t>
      </w:r>
    </w:p>
    <w:p w14:paraId="33796EFB" w14:textId="75664C43" w:rsidR="00B03014" w:rsidRPr="0019089F" w:rsidRDefault="00B03014" w:rsidP="00AD25E2">
      <w:pPr>
        <w:jc w:val="both"/>
        <w:rPr>
          <w:sz w:val="24"/>
          <w:szCs w:val="24"/>
        </w:rPr>
      </w:pPr>
      <w:r w:rsidRPr="0019089F">
        <w:rPr>
          <w:sz w:val="24"/>
          <w:szCs w:val="24"/>
        </w:rPr>
        <w:t>Çağımızın en büyük sorunlarından biri olan mülteci/göçmen</w:t>
      </w:r>
      <w:r w:rsidR="00F33C68" w:rsidRPr="0019089F">
        <w:rPr>
          <w:sz w:val="24"/>
          <w:szCs w:val="24"/>
        </w:rPr>
        <w:t>lerin yaşadıklarını</w:t>
      </w:r>
      <w:r w:rsidRPr="0019089F">
        <w:rPr>
          <w:sz w:val="24"/>
          <w:szCs w:val="24"/>
        </w:rPr>
        <w:t xml:space="preserve"> sinemanın büyüleyici diliyle ortaya koyan altı uzun metraj belgesel ve bir uzun metraj kurmaca filmden oluşan yedi filmlik seçki içinde </w:t>
      </w:r>
      <w:r w:rsidRPr="0019089F">
        <w:rPr>
          <w:b/>
          <w:bCs/>
          <w:sz w:val="24"/>
          <w:szCs w:val="24"/>
        </w:rPr>
        <w:t xml:space="preserve">Karim </w:t>
      </w:r>
      <w:proofErr w:type="spellStart"/>
      <w:r w:rsidRPr="0019089F">
        <w:rPr>
          <w:b/>
          <w:bCs/>
          <w:sz w:val="24"/>
          <w:szCs w:val="24"/>
        </w:rPr>
        <w:t>Aïnouz’</w:t>
      </w:r>
      <w:r w:rsidRPr="0019089F">
        <w:rPr>
          <w:sz w:val="24"/>
          <w:szCs w:val="24"/>
        </w:rPr>
        <w:t>un</w:t>
      </w:r>
      <w:proofErr w:type="spellEnd"/>
      <w:r w:rsidRPr="0019089F">
        <w:rPr>
          <w:sz w:val="24"/>
          <w:szCs w:val="24"/>
        </w:rPr>
        <w:t xml:space="preserve"> Berlin Film Festivalinde</w:t>
      </w:r>
      <w:r w:rsidR="003D25ED" w:rsidRPr="0019089F">
        <w:rPr>
          <w:sz w:val="24"/>
          <w:szCs w:val="24"/>
        </w:rPr>
        <w:t>n</w:t>
      </w:r>
      <w:r w:rsidRPr="0019089F">
        <w:rPr>
          <w:sz w:val="24"/>
          <w:szCs w:val="24"/>
        </w:rPr>
        <w:t xml:space="preserve"> </w:t>
      </w:r>
      <w:proofErr w:type="spellStart"/>
      <w:r w:rsidRPr="0019089F">
        <w:rPr>
          <w:sz w:val="24"/>
          <w:szCs w:val="24"/>
        </w:rPr>
        <w:t>Amnesty</w:t>
      </w:r>
      <w:proofErr w:type="spellEnd"/>
      <w:r w:rsidRPr="0019089F">
        <w:rPr>
          <w:sz w:val="24"/>
          <w:szCs w:val="24"/>
        </w:rPr>
        <w:t xml:space="preserve"> ödülü </w:t>
      </w:r>
      <w:r w:rsidR="003D25ED" w:rsidRPr="0019089F">
        <w:rPr>
          <w:sz w:val="24"/>
          <w:szCs w:val="24"/>
        </w:rPr>
        <w:t>ile dönen</w:t>
      </w:r>
      <w:r w:rsidRPr="0019089F">
        <w:rPr>
          <w:sz w:val="24"/>
          <w:szCs w:val="24"/>
        </w:rPr>
        <w:t xml:space="preserve"> </w:t>
      </w:r>
      <w:r w:rsidR="00C524CA" w:rsidRPr="0019089F">
        <w:rPr>
          <w:i/>
          <w:iCs/>
          <w:sz w:val="24"/>
          <w:szCs w:val="24"/>
        </w:rPr>
        <w:t>“</w:t>
      </w:r>
      <w:proofErr w:type="spellStart"/>
      <w:r w:rsidRPr="0019089F">
        <w:rPr>
          <w:b/>
          <w:bCs/>
          <w:i/>
          <w:iCs/>
          <w:sz w:val="24"/>
          <w:szCs w:val="24"/>
        </w:rPr>
        <w:t>Tempelhof</w:t>
      </w:r>
      <w:proofErr w:type="spellEnd"/>
      <w:r w:rsidRPr="0019089F">
        <w:rPr>
          <w:b/>
          <w:bCs/>
          <w:i/>
          <w:iCs/>
          <w:sz w:val="24"/>
          <w:szCs w:val="24"/>
        </w:rPr>
        <w:t xml:space="preserve"> Havaalanı THF</w:t>
      </w:r>
      <w:r w:rsidR="00C524CA" w:rsidRPr="0019089F">
        <w:rPr>
          <w:b/>
          <w:bCs/>
          <w:sz w:val="24"/>
          <w:szCs w:val="24"/>
        </w:rPr>
        <w:t>”</w:t>
      </w:r>
      <w:r w:rsidR="0055106A" w:rsidRPr="0019089F">
        <w:rPr>
          <w:sz w:val="24"/>
          <w:szCs w:val="24"/>
        </w:rPr>
        <w:t>;</w:t>
      </w:r>
      <w:r w:rsidRPr="0019089F">
        <w:rPr>
          <w:sz w:val="24"/>
          <w:szCs w:val="24"/>
        </w:rPr>
        <w:t xml:space="preserve"> </w:t>
      </w:r>
      <w:proofErr w:type="spellStart"/>
      <w:r w:rsidRPr="0019089F">
        <w:rPr>
          <w:b/>
          <w:bCs/>
          <w:sz w:val="24"/>
          <w:szCs w:val="24"/>
        </w:rPr>
        <w:t>Gabrielle</w:t>
      </w:r>
      <w:proofErr w:type="spellEnd"/>
      <w:r w:rsidRPr="0019089F">
        <w:rPr>
          <w:b/>
          <w:bCs/>
          <w:sz w:val="24"/>
          <w:szCs w:val="24"/>
        </w:rPr>
        <w:t xml:space="preserve"> </w:t>
      </w:r>
      <w:proofErr w:type="spellStart"/>
      <w:r w:rsidRPr="0019089F">
        <w:rPr>
          <w:b/>
          <w:bCs/>
          <w:sz w:val="24"/>
          <w:szCs w:val="24"/>
        </w:rPr>
        <w:t>Brady’</w:t>
      </w:r>
      <w:r w:rsidRPr="0019089F">
        <w:rPr>
          <w:sz w:val="24"/>
          <w:szCs w:val="24"/>
        </w:rPr>
        <w:t>nin</w:t>
      </w:r>
      <w:proofErr w:type="spellEnd"/>
      <w:r w:rsidRPr="0019089F">
        <w:rPr>
          <w:b/>
          <w:bCs/>
          <w:sz w:val="24"/>
          <w:szCs w:val="24"/>
        </w:rPr>
        <w:t xml:space="preserve"> </w:t>
      </w:r>
      <w:r w:rsidRPr="0019089F">
        <w:rPr>
          <w:sz w:val="24"/>
          <w:szCs w:val="24"/>
        </w:rPr>
        <w:t xml:space="preserve">bol ödüllü </w:t>
      </w:r>
      <w:r w:rsidR="00C524CA" w:rsidRPr="0019089F">
        <w:rPr>
          <w:i/>
          <w:iCs/>
          <w:sz w:val="24"/>
          <w:szCs w:val="24"/>
        </w:rPr>
        <w:t>“</w:t>
      </w:r>
      <w:r w:rsidRPr="0019089F">
        <w:rPr>
          <w:b/>
          <w:bCs/>
          <w:i/>
          <w:iCs/>
          <w:sz w:val="24"/>
          <w:szCs w:val="24"/>
        </w:rPr>
        <w:t>Aç Hayaletler Adası</w:t>
      </w:r>
      <w:r w:rsidR="00C524CA" w:rsidRPr="0019089F">
        <w:rPr>
          <w:b/>
          <w:bCs/>
          <w:i/>
          <w:iCs/>
          <w:sz w:val="24"/>
          <w:szCs w:val="24"/>
        </w:rPr>
        <w:t>”</w:t>
      </w:r>
      <w:r w:rsidR="003D25ED" w:rsidRPr="0019089F">
        <w:rPr>
          <w:b/>
          <w:bCs/>
          <w:sz w:val="24"/>
          <w:szCs w:val="24"/>
        </w:rPr>
        <w:t xml:space="preserve"> </w:t>
      </w:r>
      <w:r w:rsidR="003D25ED" w:rsidRPr="0019089F">
        <w:rPr>
          <w:sz w:val="24"/>
          <w:szCs w:val="24"/>
        </w:rPr>
        <w:t>ve</w:t>
      </w:r>
      <w:r w:rsidR="003D25ED" w:rsidRPr="0019089F">
        <w:rPr>
          <w:b/>
          <w:bCs/>
          <w:sz w:val="24"/>
          <w:szCs w:val="24"/>
        </w:rPr>
        <w:t xml:space="preserve"> Wolfgang </w:t>
      </w:r>
      <w:proofErr w:type="spellStart"/>
      <w:r w:rsidR="003D25ED" w:rsidRPr="0019089F">
        <w:rPr>
          <w:b/>
          <w:bCs/>
          <w:sz w:val="24"/>
          <w:szCs w:val="24"/>
        </w:rPr>
        <w:t>Fischer’</w:t>
      </w:r>
      <w:r w:rsidR="003D25ED" w:rsidRPr="0019089F">
        <w:rPr>
          <w:sz w:val="24"/>
          <w:szCs w:val="24"/>
        </w:rPr>
        <w:t>ın</w:t>
      </w:r>
      <w:proofErr w:type="spellEnd"/>
      <w:r w:rsidR="008B21C8" w:rsidRPr="0019089F">
        <w:rPr>
          <w:sz w:val="24"/>
          <w:szCs w:val="24"/>
        </w:rPr>
        <w:t xml:space="preserve"> gerçek hikayelerden yola çıkarak çektiği, </w:t>
      </w:r>
      <w:r w:rsidR="005D4817" w:rsidRPr="0019089F">
        <w:rPr>
          <w:rFonts w:eastAsia="Times New Roman"/>
          <w:color w:val="000000"/>
          <w:sz w:val="24"/>
          <w:szCs w:val="24"/>
        </w:rPr>
        <w:t>baş rolünde ödüllü oyuncu </w:t>
      </w:r>
      <w:proofErr w:type="spellStart"/>
      <w:r w:rsidR="005D4817" w:rsidRPr="0019089F">
        <w:rPr>
          <w:rFonts w:eastAsia="Times New Roman"/>
          <w:b/>
          <w:bCs/>
          <w:color w:val="000000"/>
          <w:sz w:val="24"/>
          <w:szCs w:val="24"/>
        </w:rPr>
        <w:t>Susanne</w:t>
      </w:r>
      <w:proofErr w:type="spellEnd"/>
      <w:r w:rsidR="005D4817" w:rsidRPr="0019089F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5D4817" w:rsidRPr="0019089F">
        <w:rPr>
          <w:rFonts w:eastAsia="Times New Roman"/>
          <w:b/>
          <w:bCs/>
          <w:color w:val="000000"/>
          <w:sz w:val="24"/>
          <w:szCs w:val="24"/>
        </w:rPr>
        <w:t>Wolff</w:t>
      </w:r>
      <w:r w:rsidR="005D4817" w:rsidRPr="0019089F">
        <w:rPr>
          <w:rFonts w:eastAsia="Times New Roman"/>
          <w:color w:val="000000"/>
          <w:sz w:val="24"/>
          <w:szCs w:val="24"/>
        </w:rPr>
        <w:t>`un</w:t>
      </w:r>
      <w:proofErr w:type="spellEnd"/>
      <w:r w:rsidR="005D4817" w:rsidRPr="0019089F">
        <w:rPr>
          <w:rFonts w:eastAsia="Times New Roman"/>
          <w:color w:val="000000"/>
          <w:sz w:val="24"/>
          <w:szCs w:val="24"/>
        </w:rPr>
        <w:t xml:space="preserve"> açık denizde mültecilerle dolu batmakta olan bir tekneyi gören bir acil servis doktorunu</w:t>
      </w:r>
      <w:r w:rsidR="005D4817" w:rsidRPr="0019089F">
        <w:rPr>
          <w:rFonts w:eastAsia="Times New Roman"/>
          <w:sz w:val="24"/>
          <w:szCs w:val="24"/>
        </w:rPr>
        <w:t> </w:t>
      </w:r>
      <w:r w:rsidR="005D4817" w:rsidRPr="0019089F">
        <w:rPr>
          <w:rFonts w:eastAsia="Times New Roman"/>
          <w:color w:val="000000"/>
          <w:sz w:val="24"/>
          <w:szCs w:val="24"/>
        </w:rPr>
        <w:t xml:space="preserve">canlandırdığı, bu  doktorun vermek zorunda kaldığı yaşam ve ölüm arasında gidip gelen kararları anlatan </w:t>
      </w:r>
      <w:r w:rsidR="00C524CA" w:rsidRPr="0019089F">
        <w:rPr>
          <w:b/>
          <w:bCs/>
          <w:i/>
          <w:iCs/>
          <w:sz w:val="24"/>
          <w:szCs w:val="24"/>
        </w:rPr>
        <w:t>“</w:t>
      </w:r>
      <w:proofErr w:type="spellStart"/>
      <w:r w:rsidR="003D25ED" w:rsidRPr="0019089F">
        <w:rPr>
          <w:b/>
          <w:bCs/>
          <w:i/>
          <w:iCs/>
          <w:sz w:val="24"/>
          <w:szCs w:val="24"/>
        </w:rPr>
        <w:t>Sty</w:t>
      </w:r>
      <w:r w:rsidR="00622A86" w:rsidRPr="0019089F">
        <w:rPr>
          <w:b/>
          <w:bCs/>
          <w:i/>
          <w:iCs/>
          <w:sz w:val="24"/>
          <w:szCs w:val="24"/>
        </w:rPr>
        <w:t>x</w:t>
      </w:r>
      <w:proofErr w:type="spellEnd"/>
      <w:r w:rsidR="00C524CA" w:rsidRPr="0019089F">
        <w:rPr>
          <w:b/>
          <w:bCs/>
          <w:i/>
          <w:iCs/>
          <w:sz w:val="24"/>
          <w:szCs w:val="24"/>
        </w:rPr>
        <w:t>”</w:t>
      </w:r>
      <w:r w:rsidR="003D25ED" w:rsidRPr="0019089F">
        <w:rPr>
          <w:b/>
          <w:bCs/>
          <w:sz w:val="24"/>
          <w:szCs w:val="24"/>
        </w:rPr>
        <w:t xml:space="preserve"> </w:t>
      </w:r>
      <w:r w:rsidR="003D25ED" w:rsidRPr="0019089F">
        <w:rPr>
          <w:sz w:val="24"/>
          <w:szCs w:val="24"/>
        </w:rPr>
        <w:t xml:space="preserve">filmi yer alıyor. </w:t>
      </w:r>
    </w:p>
    <w:p w14:paraId="6097AE02" w14:textId="4D5BA616" w:rsidR="008B21C8" w:rsidRPr="0019089F" w:rsidRDefault="008B21C8" w:rsidP="00AD25E2">
      <w:pPr>
        <w:jc w:val="both"/>
        <w:rPr>
          <w:sz w:val="24"/>
          <w:szCs w:val="24"/>
        </w:rPr>
      </w:pPr>
      <w:r w:rsidRPr="0019089F">
        <w:rPr>
          <w:sz w:val="24"/>
          <w:szCs w:val="24"/>
        </w:rPr>
        <w:t xml:space="preserve">Seçkinin diğer filmleri arasında ise </w:t>
      </w:r>
      <w:r w:rsidRPr="0019089F">
        <w:rPr>
          <w:b/>
          <w:bCs/>
          <w:sz w:val="24"/>
          <w:szCs w:val="24"/>
        </w:rPr>
        <w:t xml:space="preserve">Türkiye </w:t>
      </w:r>
      <w:r w:rsidR="00B169E4" w:rsidRPr="0019089F">
        <w:rPr>
          <w:b/>
          <w:bCs/>
          <w:sz w:val="24"/>
          <w:szCs w:val="24"/>
        </w:rPr>
        <w:t>prömiyerini</w:t>
      </w:r>
      <w:r w:rsidRPr="0019089F">
        <w:rPr>
          <w:sz w:val="24"/>
          <w:szCs w:val="24"/>
        </w:rPr>
        <w:t xml:space="preserve"> gerçekleştirecek olan</w:t>
      </w:r>
      <w:r w:rsidRPr="0019089F">
        <w:rPr>
          <w:b/>
          <w:bCs/>
          <w:sz w:val="24"/>
          <w:szCs w:val="24"/>
        </w:rPr>
        <w:t xml:space="preserve"> </w:t>
      </w:r>
      <w:proofErr w:type="spellStart"/>
      <w:r w:rsidR="001E41F4" w:rsidRPr="0019089F">
        <w:rPr>
          <w:b/>
          <w:bCs/>
          <w:sz w:val="24"/>
          <w:szCs w:val="24"/>
        </w:rPr>
        <w:t>Dea</w:t>
      </w:r>
      <w:proofErr w:type="spellEnd"/>
      <w:r w:rsidR="001E41F4" w:rsidRPr="0019089F">
        <w:rPr>
          <w:b/>
          <w:bCs/>
          <w:sz w:val="24"/>
          <w:szCs w:val="24"/>
        </w:rPr>
        <w:t xml:space="preserve"> </w:t>
      </w:r>
      <w:proofErr w:type="spellStart"/>
      <w:r w:rsidR="001E41F4" w:rsidRPr="0019089F">
        <w:rPr>
          <w:b/>
          <w:bCs/>
          <w:sz w:val="24"/>
          <w:szCs w:val="24"/>
        </w:rPr>
        <w:t>Gjinovci</w:t>
      </w:r>
      <w:r w:rsidR="001E41F4" w:rsidRPr="0019089F">
        <w:rPr>
          <w:sz w:val="24"/>
          <w:szCs w:val="24"/>
        </w:rPr>
        <w:t>’nin</w:t>
      </w:r>
      <w:proofErr w:type="spellEnd"/>
      <w:r w:rsidR="001E41F4" w:rsidRPr="0019089F">
        <w:rPr>
          <w:sz w:val="24"/>
          <w:szCs w:val="24"/>
        </w:rPr>
        <w:t xml:space="preserve"> </w:t>
      </w:r>
      <w:proofErr w:type="spellStart"/>
      <w:r w:rsidR="001E41F4" w:rsidRPr="0019089F">
        <w:rPr>
          <w:sz w:val="24"/>
          <w:szCs w:val="24"/>
        </w:rPr>
        <w:t>Tribeca</w:t>
      </w:r>
      <w:proofErr w:type="spellEnd"/>
      <w:r w:rsidR="001E41F4" w:rsidRPr="0019089F">
        <w:rPr>
          <w:sz w:val="24"/>
          <w:szCs w:val="24"/>
        </w:rPr>
        <w:t xml:space="preserve"> Film Festivalinde </w:t>
      </w:r>
      <w:r w:rsidR="00C524CA" w:rsidRPr="0019089F">
        <w:rPr>
          <w:sz w:val="24"/>
          <w:szCs w:val="24"/>
        </w:rPr>
        <w:t xml:space="preserve">yer almış </w:t>
      </w:r>
      <w:r w:rsidR="00C524CA" w:rsidRPr="0019089F">
        <w:rPr>
          <w:b/>
          <w:bCs/>
          <w:i/>
          <w:iCs/>
          <w:sz w:val="24"/>
          <w:szCs w:val="24"/>
        </w:rPr>
        <w:t>“</w:t>
      </w:r>
      <w:r w:rsidR="001E41F4" w:rsidRPr="0019089F">
        <w:rPr>
          <w:b/>
          <w:bCs/>
          <w:i/>
          <w:iCs/>
          <w:sz w:val="24"/>
          <w:szCs w:val="24"/>
        </w:rPr>
        <w:t>Mars’ta Uyanmak</w:t>
      </w:r>
      <w:r w:rsidR="00C524CA" w:rsidRPr="0019089F">
        <w:rPr>
          <w:b/>
          <w:bCs/>
          <w:i/>
          <w:iCs/>
          <w:sz w:val="24"/>
          <w:szCs w:val="24"/>
        </w:rPr>
        <w:t>”</w:t>
      </w:r>
      <w:r w:rsidR="001E41F4" w:rsidRPr="0019089F">
        <w:rPr>
          <w:sz w:val="24"/>
          <w:szCs w:val="24"/>
        </w:rPr>
        <w:t xml:space="preserve">, </w:t>
      </w:r>
      <w:r w:rsidR="00C524CA" w:rsidRPr="0019089F">
        <w:rPr>
          <w:sz w:val="24"/>
          <w:szCs w:val="24"/>
        </w:rPr>
        <w:t xml:space="preserve">Amerikalı yönetmen </w:t>
      </w:r>
      <w:r w:rsidR="001E41F4" w:rsidRPr="0019089F">
        <w:rPr>
          <w:b/>
          <w:bCs/>
          <w:sz w:val="24"/>
          <w:szCs w:val="24"/>
        </w:rPr>
        <w:t xml:space="preserve">Michelle </w:t>
      </w:r>
      <w:proofErr w:type="spellStart"/>
      <w:r w:rsidR="001E41F4" w:rsidRPr="0019089F">
        <w:rPr>
          <w:b/>
          <w:bCs/>
          <w:sz w:val="24"/>
          <w:szCs w:val="24"/>
        </w:rPr>
        <w:t>Grace</w:t>
      </w:r>
      <w:proofErr w:type="spellEnd"/>
      <w:r w:rsidR="001E41F4" w:rsidRPr="0019089F">
        <w:rPr>
          <w:b/>
          <w:bCs/>
          <w:sz w:val="24"/>
          <w:szCs w:val="24"/>
        </w:rPr>
        <w:t xml:space="preserve"> </w:t>
      </w:r>
      <w:proofErr w:type="spellStart"/>
      <w:r w:rsidR="001E41F4" w:rsidRPr="0019089F">
        <w:rPr>
          <w:b/>
          <w:bCs/>
          <w:sz w:val="24"/>
          <w:szCs w:val="24"/>
        </w:rPr>
        <w:t>Steinberg</w:t>
      </w:r>
      <w:r w:rsidR="001E41F4" w:rsidRPr="0019089F">
        <w:rPr>
          <w:sz w:val="24"/>
          <w:szCs w:val="24"/>
        </w:rPr>
        <w:t>’in</w:t>
      </w:r>
      <w:proofErr w:type="spellEnd"/>
      <w:r w:rsidR="001E41F4" w:rsidRPr="0019089F">
        <w:rPr>
          <w:sz w:val="24"/>
          <w:szCs w:val="24"/>
        </w:rPr>
        <w:t xml:space="preserve"> sinema-gerçek (</w:t>
      </w:r>
      <w:proofErr w:type="spellStart"/>
      <w:r w:rsidR="001E41F4" w:rsidRPr="0019089F">
        <w:rPr>
          <w:sz w:val="24"/>
          <w:szCs w:val="24"/>
        </w:rPr>
        <w:t>cinema</w:t>
      </w:r>
      <w:proofErr w:type="spellEnd"/>
      <w:r w:rsidR="001E41F4" w:rsidRPr="0019089F">
        <w:rPr>
          <w:sz w:val="24"/>
          <w:szCs w:val="24"/>
        </w:rPr>
        <w:t xml:space="preserve"> </w:t>
      </w:r>
      <w:proofErr w:type="spellStart"/>
      <w:r w:rsidR="001E41F4" w:rsidRPr="0019089F">
        <w:rPr>
          <w:sz w:val="24"/>
          <w:szCs w:val="24"/>
        </w:rPr>
        <w:t>vérité</w:t>
      </w:r>
      <w:proofErr w:type="spellEnd"/>
      <w:r w:rsidR="001E41F4" w:rsidRPr="0019089F">
        <w:rPr>
          <w:sz w:val="24"/>
          <w:szCs w:val="24"/>
        </w:rPr>
        <w:t xml:space="preserve">) ile animasyon biçimlerini birleştirerek başkalarını iyileştirirken kendi karşılaştıkları zorlukları aşan kişilerin yolculuklarına tanıklık ettiği </w:t>
      </w:r>
      <w:r w:rsidR="00C524CA" w:rsidRPr="0019089F">
        <w:rPr>
          <w:b/>
          <w:bCs/>
          <w:i/>
          <w:iCs/>
          <w:sz w:val="24"/>
          <w:szCs w:val="24"/>
        </w:rPr>
        <w:t>“</w:t>
      </w:r>
      <w:r w:rsidR="001E41F4" w:rsidRPr="0019089F">
        <w:rPr>
          <w:b/>
          <w:bCs/>
          <w:i/>
          <w:iCs/>
          <w:sz w:val="24"/>
          <w:szCs w:val="24"/>
        </w:rPr>
        <w:t>Nefes Alacak Bir Yer</w:t>
      </w:r>
      <w:r w:rsidR="00C524CA" w:rsidRPr="0019089F">
        <w:rPr>
          <w:b/>
          <w:bCs/>
          <w:sz w:val="24"/>
          <w:szCs w:val="24"/>
        </w:rPr>
        <w:t>”</w:t>
      </w:r>
      <w:r w:rsidR="001E41F4" w:rsidRPr="0019089F">
        <w:rPr>
          <w:b/>
          <w:bCs/>
          <w:sz w:val="24"/>
          <w:szCs w:val="24"/>
        </w:rPr>
        <w:t xml:space="preserve"> </w:t>
      </w:r>
      <w:r w:rsidR="001E41F4" w:rsidRPr="0019089F">
        <w:rPr>
          <w:sz w:val="24"/>
          <w:szCs w:val="24"/>
        </w:rPr>
        <w:t xml:space="preserve">ve </w:t>
      </w:r>
      <w:r w:rsidR="00C524CA" w:rsidRPr="0019089F">
        <w:rPr>
          <w:sz w:val="24"/>
          <w:szCs w:val="24"/>
        </w:rPr>
        <w:t xml:space="preserve">Suriyeli bir babanın, oğlu ile Suriye’den Norveç’e yaptığı yolculuğun öyküsünü anlatan </w:t>
      </w:r>
      <w:proofErr w:type="spellStart"/>
      <w:r w:rsidR="00C524CA" w:rsidRPr="0019089F">
        <w:rPr>
          <w:b/>
          <w:bCs/>
          <w:sz w:val="24"/>
          <w:szCs w:val="24"/>
        </w:rPr>
        <w:t>Ala’A</w:t>
      </w:r>
      <w:proofErr w:type="spellEnd"/>
      <w:r w:rsidR="00C524CA" w:rsidRPr="0019089F">
        <w:rPr>
          <w:b/>
          <w:bCs/>
          <w:sz w:val="24"/>
          <w:szCs w:val="24"/>
        </w:rPr>
        <w:t xml:space="preserve"> </w:t>
      </w:r>
      <w:proofErr w:type="spellStart"/>
      <w:r w:rsidR="00C524CA" w:rsidRPr="0019089F">
        <w:rPr>
          <w:b/>
          <w:bCs/>
          <w:sz w:val="24"/>
          <w:szCs w:val="24"/>
        </w:rPr>
        <w:t>Mohsen</w:t>
      </w:r>
      <w:r w:rsidR="00C524CA" w:rsidRPr="0019089F">
        <w:rPr>
          <w:sz w:val="24"/>
          <w:szCs w:val="24"/>
        </w:rPr>
        <w:t>’in</w:t>
      </w:r>
      <w:proofErr w:type="spellEnd"/>
      <w:r w:rsidR="00A42006" w:rsidRPr="0019089F">
        <w:rPr>
          <w:sz w:val="24"/>
          <w:szCs w:val="24"/>
        </w:rPr>
        <w:t xml:space="preserve"> </w:t>
      </w:r>
      <w:r w:rsidR="00C524CA" w:rsidRPr="0019089F">
        <w:rPr>
          <w:i/>
          <w:iCs/>
          <w:sz w:val="24"/>
          <w:szCs w:val="24"/>
        </w:rPr>
        <w:t>“</w:t>
      </w:r>
      <w:r w:rsidR="00C524CA" w:rsidRPr="0019089F">
        <w:rPr>
          <w:b/>
          <w:bCs/>
          <w:i/>
          <w:iCs/>
          <w:sz w:val="24"/>
          <w:szCs w:val="24"/>
        </w:rPr>
        <w:t xml:space="preserve">Yeni Bir Başlangıç” </w:t>
      </w:r>
      <w:r w:rsidR="00C524CA" w:rsidRPr="0019089F">
        <w:rPr>
          <w:sz w:val="24"/>
          <w:szCs w:val="24"/>
        </w:rPr>
        <w:t xml:space="preserve">filmi ile birlikte </w:t>
      </w:r>
      <w:r w:rsidR="00C524CA" w:rsidRPr="0019089F">
        <w:rPr>
          <w:b/>
          <w:bCs/>
          <w:sz w:val="24"/>
          <w:szCs w:val="24"/>
        </w:rPr>
        <w:t xml:space="preserve">Caroline </w:t>
      </w:r>
      <w:proofErr w:type="spellStart"/>
      <w:r w:rsidR="00C524CA" w:rsidRPr="0019089F">
        <w:rPr>
          <w:b/>
          <w:bCs/>
          <w:sz w:val="24"/>
          <w:szCs w:val="24"/>
        </w:rPr>
        <w:t>Reucker</w:t>
      </w:r>
      <w:r w:rsidR="00C524CA" w:rsidRPr="0019089F">
        <w:rPr>
          <w:sz w:val="24"/>
          <w:szCs w:val="24"/>
        </w:rPr>
        <w:t>’ın</w:t>
      </w:r>
      <w:proofErr w:type="spellEnd"/>
      <w:r w:rsidR="00C524CA" w:rsidRPr="0019089F">
        <w:rPr>
          <w:sz w:val="24"/>
          <w:szCs w:val="24"/>
        </w:rPr>
        <w:t xml:space="preserve"> </w:t>
      </w:r>
      <w:r w:rsidR="00C524CA" w:rsidRPr="0019089F">
        <w:rPr>
          <w:b/>
          <w:bCs/>
          <w:i/>
          <w:iCs/>
          <w:sz w:val="24"/>
          <w:szCs w:val="24"/>
        </w:rPr>
        <w:t xml:space="preserve">“Amal” </w:t>
      </w:r>
      <w:r w:rsidR="00C524CA" w:rsidRPr="0019089F">
        <w:rPr>
          <w:sz w:val="24"/>
          <w:szCs w:val="24"/>
        </w:rPr>
        <w:t>filmi yer alıyor.</w:t>
      </w:r>
    </w:p>
    <w:p w14:paraId="7BEDB103" w14:textId="132BE2F1" w:rsidR="00F434DE" w:rsidRPr="0019089F" w:rsidRDefault="00FF7F86" w:rsidP="00AD25E2">
      <w:pPr>
        <w:jc w:val="both"/>
        <w:rPr>
          <w:b/>
          <w:bCs/>
          <w:sz w:val="24"/>
          <w:szCs w:val="24"/>
        </w:rPr>
      </w:pPr>
      <w:r w:rsidRPr="0019089F">
        <w:rPr>
          <w:b/>
          <w:bCs/>
          <w:sz w:val="24"/>
          <w:szCs w:val="24"/>
        </w:rPr>
        <w:t>7 Gün, 7 Film, 7 Söyleşi</w:t>
      </w:r>
    </w:p>
    <w:p w14:paraId="43629959" w14:textId="32C96964" w:rsidR="00563795" w:rsidRPr="0019089F" w:rsidRDefault="00C524CA" w:rsidP="00AD25E2">
      <w:pPr>
        <w:jc w:val="both"/>
        <w:rPr>
          <w:rStyle w:val="YokA"/>
          <w:sz w:val="24"/>
          <w:szCs w:val="24"/>
        </w:rPr>
      </w:pPr>
      <w:r w:rsidRPr="0019089F">
        <w:rPr>
          <w:sz w:val="24"/>
          <w:szCs w:val="24"/>
        </w:rPr>
        <w:t xml:space="preserve">Çevrimiçi olarak </w:t>
      </w:r>
      <w:r w:rsidR="00563795" w:rsidRPr="0019089F">
        <w:rPr>
          <w:rStyle w:val="YokA"/>
          <w:b/>
          <w:bCs/>
          <w:i/>
          <w:iCs/>
          <w:sz w:val="24"/>
          <w:szCs w:val="24"/>
        </w:rPr>
        <w:t>7</w:t>
      </w:r>
      <w:r w:rsidRPr="0019089F">
        <w:rPr>
          <w:rStyle w:val="YokA"/>
          <w:b/>
          <w:bCs/>
          <w:i/>
          <w:iCs/>
          <w:sz w:val="24"/>
          <w:szCs w:val="24"/>
        </w:rPr>
        <w:t xml:space="preserve"> gün</w:t>
      </w:r>
      <w:r w:rsidRPr="0019089F">
        <w:rPr>
          <w:rStyle w:val="YokA"/>
          <w:sz w:val="24"/>
          <w:szCs w:val="24"/>
        </w:rPr>
        <w:t xml:space="preserve"> boyunca </w:t>
      </w:r>
      <w:r w:rsidR="005D3C39" w:rsidRPr="0019089F">
        <w:rPr>
          <w:rStyle w:val="YokA"/>
          <w:sz w:val="24"/>
          <w:szCs w:val="24"/>
        </w:rPr>
        <w:t xml:space="preserve">5-11 </w:t>
      </w:r>
      <w:r w:rsidR="001D6D60" w:rsidRPr="0019089F">
        <w:rPr>
          <w:rStyle w:val="YokA"/>
          <w:sz w:val="24"/>
          <w:szCs w:val="24"/>
        </w:rPr>
        <w:t>N</w:t>
      </w:r>
      <w:r w:rsidR="005D3C39" w:rsidRPr="0019089F">
        <w:rPr>
          <w:rStyle w:val="YokA"/>
          <w:sz w:val="24"/>
          <w:szCs w:val="24"/>
        </w:rPr>
        <w:t xml:space="preserve">isan tarihleri arasında </w:t>
      </w:r>
      <w:r w:rsidRPr="0019089F">
        <w:rPr>
          <w:rStyle w:val="YokA"/>
          <w:sz w:val="24"/>
          <w:szCs w:val="24"/>
        </w:rPr>
        <w:t xml:space="preserve">izlenebilir </w:t>
      </w:r>
      <w:r w:rsidR="005D3C39" w:rsidRPr="0019089F">
        <w:rPr>
          <w:rStyle w:val="YokA"/>
          <w:sz w:val="24"/>
          <w:szCs w:val="24"/>
        </w:rPr>
        <w:t xml:space="preserve">olacak </w:t>
      </w:r>
      <w:r w:rsidR="005D3C39" w:rsidRPr="0019089F">
        <w:rPr>
          <w:rStyle w:val="YokA"/>
          <w:b/>
          <w:bCs/>
          <w:i/>
          <w:iCs/>
          <w:sz w:val="24"/>
          <w:szCs w:val="24"/>
        </w:rPr>
        <w:t xml:space="preserve">7 </w:t>
      </w:r>
      <w:r w:rsidR="00563795" w:rsidRPr="0019089F">
        <w:rPr>
          <w:rStyle w:val="YokA"/>
          <w:b/>
          <w:bCs/>
          <w:i/>
          <w:iCs/>
          <w:sz w:val="24"/>
          <w:szCs w:val="24"/>
        </w:rPr>
        <w:t>filmin</w:t>
      </w:r>
      <w:r w:rsidR="00563795" w:rsidRPr="0019089F">
        <w:rPr>
          <w:rStyle w:val="YokA"/>
          <w:sz w:val="24"/>
          <w:szCs w:val="24"/>
        </w:rPr>
        <w:t xml:space="preserve"> her biri için</w:t>
      </w:r>
      <w:r w:rsidR="005D3C39" w:rsidRPr="0019089F">
        <w:rPr>
          <w:rStyle w:val="YokA"/>
          <w:sz w:val="24"/>
          <w:szCs w:val="24"/>
        </w:rPr>
        <w:t xml:space="preserve"> ayrıca</w:t>
      </w:r>
      <w:r w:rsidR="00563795" w:rsidRPr="0019089F">
        <w:rPr>
          <w:rStyle w:val="YokA"/>
          <w:sz w:val="24"/>
          <w:szCs w:val="24"/>
        </w:rPr>
        <w:t xml:space="preserve"> </w:t>
      </w:r>
      <w:r w:rsidR="005D3C39" w:rsidRPr="0019089F">
        <w:rPr>
          <w:rStyle w:val="YokA"/>
          <w:sz w:val="24"/>
          <w:szCs w:val="24"/>
        </w:rPr>
        <w:t xml:space="preserve">düzenlenecek olan </w:t>
      </w:r>
      <w:r w:rsidR="005D3C39" w:rsidRPr="0019089F">
        <w:rPr>
          <w:rStyle w:val="YokA"/>
          <w:b/>
          <w:bCs/>
          <w:i/>
          <w:iCs/>
          <w:sz w:val="24"/>
          <w:szCs w:val="24"/>
        </w:rPr>
        <w:t>7 söyleşi</w:t>
      </w:r>
      <w:r w:rsidR="005D3C39" w:rsidRPr="0019089F">
        <w:rPr>
          <w:rStyle w:val="YokA"/>
          <w:sz w:val="24"/>
          <w:szCs w:val="24"/>
        </w:rPr>
        <w:t xml:space="preserve"> </w:t>
      </w:r>
      <w:r w:rsidR="00563795" w:rsidRPr="0019089F">
        <w:rPr>
          <w:rStyle w:val="YokA"/>
          <w:b/>
          <w:bCs/>
          <w:sz w:val="24"/>
          <w:szCs w:val="24"/>
        </w:rPr>
        <w:t xml:space="preserve">Alin </w:t>
      </w:r>
      <w:proofErr w:type="spellStart"/>
      <w:r w:rsidR="00563795" w:rsidRPr="0019089F">
        <w:rPr>
          <w:rStyle w:val="YokA"/>
          <w:b/>
          <w:bCs/>
          <w:sz w:val="24"/>
          <w:szCs w:val="24"/>
        </w:rPr>
        <w:t>Taşçıyan</w:t>
      </w:r>
      <w:r w:rsidR="008A2623" w:rsidRPr="0019089F">
        <w:rPr>
          <w:rStyle w:val="YokA"/>
          <w:sz w:val="24"/>
          <w:szCs w:val="24"/>
        </w:rPr>
        <w:t>’</w:t>
      </w:r>
      <w:r w:rsidR="00563795" w:rsidRPr="0019089F">
        <w:rPr>
          <w:rStyle w:val="YokA"/>
          <w:sz w:val="24"/>
          <w:szCs w:val="24"/>
        </w:rPr>
        <w:t>ın</w:t>
      </w:r>
      <w:proofErr w:type="spellEnd"/>
      <w:r w:rsidR="00563795" w:rsidRPr="0019089F">
        <w:rPr>
          <w:rStyle w:val="YokA"/>
          <w:sz w:val="24"/>
          <w:szCs w:val="24"/>
        </w:rPr>
        <w:t xml:space="preserve"> </w:t>
      </w:r>
      <w:r w:rsidR="00E0576D" w:rsidRPr="0019089F">
        <w:rPr>
          <w:rStyle w:val="YokA"/>
          <w:sz w:val="24"/>
          <w:szCs w:val="24"/>
        </w:rPr>
        <w:t>yönetimin</w:t>
      </w:r>
      <w:r w:rsidR="002556C8" w:rsidRPr="0019089F">
        <w:rPr>
          <w:rStyle w:val="YokA"/>
          <w:sz w:val="24"/>
          <w:szCs w:val="24"/>
        </w:rPr>
        <w:t>de gerçekleşecek. Söyleşiler</w:t>
      </w:r>
      <w:r w:rsidR="008A7C5B" w:rsidRPr="0019089F">
        <w:rPr>
          <w:rStyle w:val="YokA"/>
          <w:sz w:val="24"/>
          <w:szCs w:val="24"/>
        </w:rPr>
        <w:t>;</w:t>
      </w:r>
      <w:r w:rsidR="00563795" w:rsidRPr="0019089F">
        <w:rPr>
          <w:rStyle w:val="YokA"/>
          <w:sz w:val="24"/>
          <w:szCs w:val="24"/>
        </w:rPr>
        <w:t xml:space="preserve"> filmlerden katılımcılar, Suriyeli sağlık çalışanları, AB Türkiye Delegasyonu </w:t>
      </w:r>
      <w:r w:rsidR="00A5496E" w:rsidRPr="0019089F">
        <w:rPr>
          <w:rStyle w:val="YokA"/>
          <w:sz w:val="24"/>
          <w:szCs w:val="24"/>
        </w:rPr>
        <w:t>temsilcil</w:t>
      </w:r>
      <w:r w:rsidR="00F434DE" w:rsidRPr="0019089F">
        <w:rPr>
          <w:rStyle w:val="YokA"/>
          <w:sz w:val="24"/>
          <w:szCs w:val="24"/>
        </w:rPr>
        <w:t>eri</w:t>
      </w:r>
      <w:r w:rsidR="00563795" w:rsidRPr="0019089F">
        <w:rPr>
          <w:rStyle w:val="YokA"/>
          <w:sz w:val="24"/>
          <w:szCs w:val="24"/>
        </w:rPr>
        <w:t>, DSÖ Türkiye Ülke Ofisi ve Sağlık Bakanlığı'n</w:t>
      </w:r>
      <w:r w:rsidR="00651C40" w:rsidRPr="0019089F">
        <w:rPr>
          <w:rStyle w:val="YokA"/>
          <w:sz w:val="24"/>
          <w:szCs w:val="24"/>
        </w:rPr>
        <w:t>dan yetkililerin katılımıyla gerçekleşecek. Bu ilgi çekici sohbet serisi,</w:t>
      </w:r>
      <w:r w:rsidR="00563795" w:rsidRPr="0019089F">
        <w:rPr>
          <w:rStyle w:val="YokA"/>
          <w:sz w:val="24"/>
          <w:szCs w:val="24"/>
        </w:rPr>
        <w:t xml:space="preserve"> </w:t>
      </w:r>
      <w:hyperlink r:id="rId11" w:history="1">
        <w:r w:rsidR="00563795" w:rsidRPr="0019089F">
          <w:rPr>
            <w:rStyle w:val="Hyperlink0"/>
            <w:sz w:val="24"/>
            <w:szCs w:val="24"/>
          </w:rPr>
          <w:t>https://www.youtube.com/worldhealthorganizationturkey</w:t>
        </w:r>
      </w:hyperlink>
      <w:r w:rsidR="00563795" w:rsidRPr="0019089F">
        <w:rPr>
          <w:rStyle w:val="YokA"/>
          <w:sz w:val="24"/>
          <w:szCs w:val="24"/>
        </w:rPr>
        <w:t xml:space="preserve"> adresinden ve </w:t>
      </w:r>
      <w:r w:rsidR="003D62D5" w:rsidRPr="0019089F">
        <w:rPr>
          <w:rStyle w:val="YokA"/>
          <w:sz w:val="24"/>
          <w:szCs w:val="24"/>
        </w:rPr>
        <w:t>DSÖ</w:t>
      </w:r>
      <w:r w:rsidR="00563795" w:rsidRPr="0019089F">
        <w:rPr>
          <w:rStyle w:val="YokA"/>
          <w:sz w:val="24"/>
          <w:szCs w:val="24"/>
        </w:rPr>
        <w:t xml:space="preserve"> Türkiye’nin sosyal medya hesaplarından </w:t>
      </w:r>
      <w:r w:rsidR="005D3C39" w:rsidRPr="0019089F">
        <w:rPr>
          <w:rStyle w:val="YokA"/>
          <w:sz w:val="24"/>
          <w:szCs w:val="24"/>
        </w:rPr>
        <w:t>yayınlanacak.</w:t>
      </w:r>
    </w:p>
    <w:p w14:paraId="5237668D" w14:textId="45C8F3EC" w:rsidR="00C524CA" w:rsidRPr="0019089F" w:rsidRDefault="00651C40" w:rsidP="00AD25E2">
      <w:pPr>
        <w:jc w:val="both"/>
        <w:rPr>
          <w:sz w:val="24"/>
          <w:szCs w:val="24"/>
        </w:rPr>
      </w:pPr>
      <w:r w:rsidRPr="0019089F">
        <w:rPr>
          <w:rStyle w:val="YokA"/>
          <w:sz w:val="24"/>
          <w:szCs w:val="24"/>
        </w:rPr>
        <w:t>Film Günleri seçkisine dahil edilen</w:t>
      </w:r>
      <w:r w:rsidR="00C524CA" w:rsidRPr="0019089F">
        <w:rPr>
          <w:rStyle w:val="YokA"/>
          <w:sz w:val="24"/>
          <w:szCs w:val="24"/>
        </w:rPr>
        <w:t xml:space="preserve"> filmleri izleyerek</w:t>
      </w:r>
      <w:r w:rsidR="000A5B96" w:rsidRPr="0019089F">
        <w:rPr>
          <w:rStyle w:val="YokA"/>
          <w:sz w:val="24"/>
          <w:szCs w:val="24"/>
        </w:rPr>
        <w:t>,</w:t>
      </w:r>
      <w:r w:rsidR="00C524CA" w:rsidRPr="0019089F">
        <w:rPr>
          <w:rStyle w:val="YokA"/>
          <w:sz w:val="24"/>
          <w:szCs w:val="24"/>
        </w:rPr>
        <w:t xml:space="preserve"> psikolojik dayanıklılık gerektiren entegrasyonun zorlu aşamalarına tanık olmak için bir yolculuğa çıkacağız</w:t>
      </w:r>
      <w:r w:rsidR="00676052" w:rsidRPr="0019089F">
        <w:rPr>
          <w:rStyle w:val="YokA"/>
          <w:sz w:val="24"/>
          <w:szCs w:val="24"/>
        </w:rPr>
        <w:t xml:space="preserve">; </w:t>
      </w:r>
      <w:r w:rsidR="00C524CA" w:rsidRPr="0019089F">
        <w:rPr>
          <w:rStyle w:val="YokA"/>
          <w:sz w:val="24"/>
          <w:szCs w:val="24"/>
        </w:rPr>
        <w:t xml:space="preserve">dil engellerini aşarak birbirimizi anlamanın </w:t>
      </w:r>
      <w:r w:rsidR="00C524CA" w:rsidRPr="0019089F">
        <w:rPr>
          <w:sz w:val="24"/>
          <w:szCs w:val="24"/>
        </w:rPr>
        <w:t>değerinin farkına varacak</w:t>
      </w:r>
      <w:r w:rsidR="00676052" w:rsidRPr="0019089F">
        <w:rPr>
          <w:rStyle w:val="YokA"/>
          <w:sz w:val="24"/>
          <w:szCs w:val="24"/>
        </w:rPr>
        <w:t>;</w:t>
      </w:r>
      <w:r w:rsidR="00C524CA" w:rsidRPr="0019089F">
        <w:rPr>
          <w:rStyle w:val="YokA"/>
          <w:sz w:val="24"/>
          <w:szCs w:val="24"/>
        </w:rPr>
        <w:t xml:space="preserve"> insani bir kriz sırasında ruh sağlığı hizmetlerinin önemini ve daha önce insani krizlerin tarihte ne kadar büyük acılar ortaya </w:t>
      </w:r>
      <w:r w:rsidR="00C524CA" w:rsidRPr="0019089F">
        <w:rPr>
          <w:rStyle w:val="YokA"/>
          <w:sz w:val="24"/>
          <w:szCs w:val="24"/>
        </w:rPr>
        <w:lastRenderedPageBreak/>
        <w:t xml:space="preserve">çıkardığını hatırlayacağız. Bu görsel yolculuk hiç kuşkusuz, mevcut insani krizlere yeni bir bakış açısı sunacak ve </w:t>
      </w:r>
      <w:r w:rsidR="00C524CA" w:rsidRPr="0019089F">
        <w:rPr>
          <w:b/>
          <w:bCs/>
          <w:sz w:val="24"/>
          <w:szCs w:val="24"/>
        </w:rPr>
        <w:t>kimseyi geride bırakma</w:t>
      </w:r>
      <w:r w:rsidR="00C524CA" w:rsidRPr="0019089F">
        <w:rPr>
          <w:rStyle w:val="YokA"/>
          <w:b/>
          <w:bCs/>
          <w:sz w:val="24"/>
          <w:szCs w:val="24"/>
        </w:rPr>
        <w:t>manın</w:t>
      </w:r>
      <w:r w:rsidR="00C524CA" w:rsidRPr="0019089F">
        <w:rPr>
          <w:rStyle w:val="YokA"/>
          <w:sz w:val="24"/>
          <w:szCs w:val="24"/>
        </w:rPr>
        <w:t xml:space="preserve"> önemini bize hatırlatacak.</w:t>
      </w:r>
    </w:p>
    <w:p w14:paraId="74220034" w14:textId="021BDCD7" w:rsidR="00034F62" w:rsidRPr="0019089F" w:rsidRDefault="00034F62" w:rsidP="00AD25E2">
      <w:pPr>
        <w:jc w:val="both"/>
        <w:rPr>
          <w:i/>
          <w:iCs/>
          <w:sz w:val="24"/>
          <w:szCs w:val="24"/>
        </w:rPr>
      </w:pPr>
      <w:r w:rsidRPr="0019089F">
        <w:rPr>
          <w:sz w:val="24"/>
          <w:szCs w:val="24"/>
        </w:rPr>
        <w:t>Film Günleri</w:t>
      </w:r>
      <w:r w:rsidR="001D00BA" w:rsidRPr="0019089F">
        <w:rPr>
          <w:sz w:val="24"/>
          <w:szCs w:val="24"/>
        </w:rPr>
        <w:t xml:space="preserve"> </w:t>
      </w:r>
      <w:r w:rsidR="008979CA" w:rsidRPr="0019089F">
        <w:rPr>
          <w:sz w:val="24"/>
          <w:szCs w:val="24"/>
        </w:rPr>
        <w:t>etikliğinin</w:t>
      </w:r>
      <w:r w:rsidRPr="0019089F">
        <w:rPr>
          <w:sz w:val="24"/>
          <w:szCs w:val="24"/>
        </w:rPr>
        <w:t xml:space="preserve"> gerçekleşmesin</w:t>
      </w:r>
      <w:r w:rsidR="00412CF8" w:rsidRPr="0019089F">
        <w:rPr>
          <w:sz w:val="24"/>
          <w:szCs w:val="24"/>
        </w:rPr>
        <w:t>e imkan</w:t>
      </w:r>
      <w:r w:rsidRPr="0019089F">
        <w:rPr>
          <w:sz w:val="24"/>
          <w:szCs w:val="24"/>
        </w:rPr>
        <w:t xml:space="preserve"> sağlayan,</w:t>
      </w:r>
      <w:r w:rsidR="00112A6F" w:rsidRPr="0019089F">
        <w:rPr>
          <w:sz w:val="24"/>
          <w:szCs w:val="24"/>
        </w:rPr>
        <w:t xml:space="preserve"> </w:t>
      </w:r>
      <w:r w:rsidRPr="0019089F">
        <w:rPr>
          <w:b/>
          <w:bCs/>
          <w:sz w:val="24"/>
          <w:szCs w:val="24"/>
        </w:rPr>
        <w:t>Avrupa Birliği</w:t>
      </w:r>
      <w:r w:rsidRPr="0019089F">
        <w:rPr>
          <w:sz w:val="24"/>
          <w:szCs w:val="24"/>
        </w:rPr>
        <w:t>’ne</w:t>
      </w:r>
      <w:r w:rsidRPr="0019089F">
        <w:rPr>
          <w:b/>
          <w:bCs/>
          <w:sz w:val="24"/>
          <w:szCs w:val="24"/>
        </w:rPr>
        <w:t xml:space="preserve"> </w:t>
      </w:r>
      <w:r w:rsidRPr="0019089F">
        <w:rPr>
          <w:sz w:val="24"/>
          <w:szCs w:val="24"/>
        </w:rPr>
        <w:t xml:space="preserve">ve </w:t>
      </w:r>
      <w:r w:rsidRPr="0019089F">
        <w:rPr>
          <w:b/>
          <w:bCs/>
          <w:sz w:val="24"/>
          <w:szCs w:val="24"/>
        </w:rPr>
        <w:t>T.C. Sağlık Bakanlığı</w:t>
      </w:r>
      <w:r w:rsidRPr="0019089F">
        <w:rPr>
          <w:sz w:val="24"/>
          <w:szCs w:val="24"/>
        </w:rPr>
        <w:t>’na</w:t>
      </w:r>
      <w:r w:rsidR="00112A6F" w:rsidRPr="0019089F">
        <w:rPr>
          <w:sz w:val="24"/>
          <w:szCs w:val="24"/>
        </w:rPr>
        <w:t xml:space="preserve"> t</w:t>
      </w:r>
      <w:r w:rsidRPr="0019089F">
        <w:rPr>
          <w:sz w:val="24"/>
          <w:szCs w:val="24"/>
        </w:rPr>
        <w:t>eşekkür ederiz</w:t>
      </w:r>
      <w:r w:rsidR="00CE2111" w:rsidRPr="0019089F">
        <w:rPr>
          <w:sz w:val="24"/>
          <w:szCs w:val="24"/>
        </w:rPr>
        <w:t xml:space="preserve">. </w:t>
      </w:r>
    </w:p>
    <w:p w14:paraId="5B1D7C3F" w14:textId="6C5C9D36" w:rsidR="005D3C39" w:rsidRPr="0019089F" w:rsidRDefault="005D3C39" w:rsidP="004B1445">
      <w:pPr>
        <w:pStyle w:val="ListeParagraf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9089F">
        <w:rPr>
          <w:sz w:val="24"/>
          <w:szCs w:val="24"/>
        </w:rPr>
        <w:t>Kimseyi Geride Bırakma Film Günleri</w:t>
      </w:r>
      <w:r w:rsidR="00637D9D" w:rsidRPr="0019089F">
        <w:rPr>
          <w:sz w:val="24"/>
          <w:szCs w:val="24"/>
        </w:rPr>
        <w:t xml:space="preserve"> 5-11 Nisan 2021 - Üc</w:t>
      </w:r>
      <w:r w:rsidRPr="0019089F">
        <w:rPr>
          <w:sz w:val="24"/>
          <w:szCs w:val="24"/>
        </w:rPr>
        <w:t xml:space="preserve">retsiz </w:t>
      </w:r>
    </w:p>
    <w:p w14:paraId="32B00BD5" w14:textId="77777777" w:rsidR="005D3C39" w:rsidRPr="0019089F" w:rsidRDefault="005D3C39" w:rsidP="004B1445">
      <w:pPr>
        <w:pStyle w:val="ListeParagraf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9089F">
        <w:rPr>
          <w:sz w:val="24"/>
          <w:szCs w:val="24"/>
        </w:rPr>
        <w:t xml:space="preserve">Tüm filmler Türkçe, Arapça ve İngilizce altyazılıdır </w:t>
      </w:r>
    </w:p>
    <w:p w14:paraId="17E5F5EB" w14:textId="77777777" w:rsidR="005D3C39" w:rsidRPr="0019089F" w:rsidRDefault="005D3C39" w:rsidP="004B1445">
      <w:pPr>
        <w:pStyle w:val="ListeParagraf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9089F">
        <w:rPr>
          <w:sz w:val="24"/>
          <w:szCs w:val="24"/>
        </w:rPr>
        <w:t xml:space="preserve">Sınırlı sayıda bilet </w:t>
      </w:r>
    </w:p>
    <w:p w14:paraId="19254FC7" w14:textId="1E312012" w:rsidR="001B3C86" w:rsidRPr="0019089F" w:rsidRDefault="005C3C80" w:rsidP="001B3C86">
      <w:pPr>
        <w:pStyle w:val="ListeParagraf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9089F">
        <w:rPr>
          <w:sz w:val="24"/>
          <w:szCs w:val="24"/>
        </w:rPr>
        <w:t xml:space="preserve">Ücretsiz gösterim linki (5-11 Nisan tarihleri arasında): </w:t>
      </w:r>
      <w:hyperlink r:id="rId12" w:history="1">
        <w:r w:rsidR="001B3C86" w:rsidRPr="0019089F">
          <w:rPr>
            <w:rStyle w:val="Kpr"/>
            <w:sz w:val="24"/>
            <w:szCs w:val="24"/>
          </w:rPr>
          <w:t>https://www.festivalscope.com/page/kimseyigeridebirakma/</w:t>
        </w:r>
      </w:hyperlink>
      <w:r w:rsidR="001B3C86" w:rsidRPr="0019089F">
        <w:rPr>
          <w:sz w:val="24"/>
          <w:szCs w:val="24"/>
        </w:rPr>
        <w:t xml:space="preserve"> </w:t>
      </w:r>
    </w:p>
    <w:p w14:paraId="0E050A35" w14:textId="41F0FE06" w:rsidR="00563795" w:rsidRPr="0019089F" w:rsidRDefault="003751E3" w:rsidP="00F02BB4">
      <w:pPr>
        <w:pStyle w:val="ListeParagraf"/>
        <w:numPr>
          <w:ilvl w:val="0"/>
          <w:numId w:val="1"/>
        </w:numPr>
        <w:tabs>
          <w:tab w:val="left" w:pos="7523"/>
        </w:tabs>
        <w:spacing w:after="0" w:line="240" w:lineRule="auto"/>
        <w:rPr>
          <w:rStyle w:val="Kpr"/>
          <w:color w:val="auto"/>
          <w:sz w:val="24"/>
          <w:szCs w:val="24"/>
          <w:u w:val="none"/>
        </w:rPr>
      </w:pPr>
      <w:r w:rsidRPr="0019089F">
        <w:rPr>
          <w:b/>
          <w:bCs/>
          <w:sz w:val="24"/>
          <w:szCs w:val="24"/>
        </w:rPr>
        <w:t>EK:</w:t>
      </w:r>
      <w:r w:rsidRPr="0019089F">
        <w:rPr>
          <w:sz w:val="24"/>
          <w:szCs w:val="24"/>
        </w:rPr>
        <w:t xml:space="preserve"> </w:t>
      </w:r>
      <w:r w:rsidR="006B4B98" w:rsidRPr="0019089F">
        <w:rPr>
          <w:sz w:val="24"/>
          <w:szCs w:val="24"/>
        </w:rPr>
        <w:t>Etkinlik görselleri</w:t>
      </w:r>
      <w:r w:rsidR="00D87465" w:rsidRPr="0019089F">
        <w:rPr>
          <w:sz w:val="24"/>
          <w:szCs w:val="24"/>
        </w:rPr>
        <w:t>, tanıtım filmi</w:t>
      </w:r>
      <w:r w:rsidR="006B4B98" w:rsidRPr="0019089F">
        <w:rPr>
          <w:sz w:val="24"/>
          <w:szCs w:val="24"/>
        </w:rPr>
        <w:t xml:space="preserve"> ve film</w:t>
      </w:r>
      <w:r w:rsidR="009A2A3B" w:rsidRPr="0019089F">
        <w:rPr>
          <w:sz w:val="24"/>
          <w:szCs w:val="24"/>
        </w:rPr>
        <w:t xml:space="preserve"> posterleri</w:t>
      </w:r>
      <w:r w:rsidR="00F02BB4" w:rsidRPr="0019089F">
        <w:rPr>
          <w:sz w:val="24"/>
          <w:szCs w:val="24"/>
        </w:rPr>
        <w:t xml:space="preserve">ni indirmek için: </w:t>
      </w:r>
      <w:hyperlink r:id="rId13" w:history="1">
        <w:r w:rsidR="00F02BB4" w:rsidRPr="0019089F">
          <w:rPr>
            <w:rStyle w:val="Kpr"/>
            <w:sz w:val="24"/>
            <w:szCs w:val="24"/>
          </w:rPr>
          <w:t>https://drive.google.com/drive/folders/1UVVI41iAmY7BeOFKa96laPBpe63okQJR?usp=sharing</w:t>
        </w:r>
      </w:hyperlink>
      <w:r w:rsidR="00F02BB4" w:rsidRPr="0019089F">
        <w:rPr>
          <w:sz w:val="24"/>
          <w:szCs w:val="24"/>
        </w:rPr>
        <w:t xml:space="preserve"> </w:t>
      </w:r>
    </w:p>
    <w:p w14:paraId="554E0A10" w14:textId="77777777" w:rsidR="00E21996" w:rsidRPr="0019089F" w:rsidRDefault="00E21996" w:rsidP="00E21996">
      <w:pPr>
        <w:rPr>
          <w:sz w:val="24"/>
          <w:szCs w:val="24"/>
        </w:rPr>
      </w:pPr>
    </w:p>
    <w:sectPr w:rsidR="00E21996" w:rsidRPr="0019089F" w:rsidSect="00B53841">
      <w:headerReference w:type="default" r:id="rId14"/>
      <w:footerReference w:type="default" r:id="rId15"/>
      <w:pgSz w:w="11906" w:h="16838"/>
      <w:pgMar w:top="567" w:right="1417" w:bottom="567" w:left="1417" w:header="284" w:footer="8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B61C3" w14:textId="77777777" w:rsidR="000937EA" w:rsidRDefault="000937EA" w:rsidP="002E409B">
      <w:pPr>
        <w:spacing w:after="0" w:line="240" w:lineRule="auto"/>
      </w:pPr>
      <w:r>
        <w:separator/>
      </w:r>
    </w:p>
  </w:endnote>
  <w:endnote w:type="continuationSeparator" w:id="0">
    <w:p w14:paraId="77FB2BF1" w14:textId="77777777" w:rsidR="000937EA" w:rsidRDefault="000937EA" w:rsidP="002E4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91E71" w14:textId="49B11C2E" w:rsidR="002E409B" w:rsidRDefault="00E21996" w:rsidP="002E409B">
    <w:pPr>
      <w:pStyle w:val="AltBilgi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EC0A7B" wp14:editId="518A5B24">
          <wp:simplePos x="0" y="0"/>
          <wp:positionH relativeFrom="column">
            <wp:posOffset>-65405</wp:posOffset>
          </wp:positionH>
          <wp:positionV relativeFrom="paragraph">
            <wp:posOffset>-426416</wp:posOffset>
          </wp:positionV>
          <wp:extent cx="1260000" cy="1260000"/>
          <wp:effectExtent l="0" t="0" r="0" b="0"/>
          <wp:wrapThrough wrapText="bothSides">
            <wp:wrapPolygon edited="0">
              <wp:start x="2940" y="5879"/>
              <wp:lineTo x="1306" y="8165"/>
              <wp:lineTo x="0" y="10452"/>
              <wp:lineTo x="327" y="11758"/>
              <wp:lineTo x="2613" y="14698"/>
              <wp:lineTo x="2940" y="15351"/>
              <wp:lineTo x="7185" y="15351"/>
              <wp:lineTo x="20903" y="12738"/>
              <wp:lineTo x="21230" y="8819"/>
              <wp:lineTo x="19270" y="8165"/>
              <wp:lineTo x="7185" y="5879"/>
              <wp:lineTo x="2940" y="5879"/>
            </wp:wrapPolygon>
          </wp:wrapThrough>
          <wp:docPr id="14" name="Picture 1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YATAY LOGO TU╠êRKC╠º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7B93">
      <w:rPr>
        <w:noProof/>
      </w:rPr>
      <w:drawing>
        <wp:anchor distT="0" distB="0" distL="114300" distR="114300" simplePos="0" relativeHeight="251658240" behindDoc="0" locked="0" layoutInCell="1" allowOverlap="1" wp14:anchorId="3C45A147" wp14:editId="28A2AE93">
          <wp:simplePos x="0" y="0"/>
          <wp:positionH relativeFrom="column">
            <wp:posOffset>4510405</wp:posOffset>
          </wp:positionH>
          <wp:positionV relativeFrom="paragraph">
            <wp:posOffset>-83687</wp:posOffset>
          </wp:positionV>
          <wp:extent cx="1287145" cy="549275"/>
          <wp:effectExtent l="0" t="0" r="8255" b="3175"/>
          <wp:wrapThrough wrapText="bothSides">
            <wp:wrapPolygon edited="0">
              <wp:start x="2877" y="0"/>
              <wp:lineTo x="0" y="1498"/>
              <wp:lineTo x="0" y="20976"/>
              <wp:lineTo x="11189" y="20976"/>
              <wp:lineTo x="12787" y="20976"/>
              <wp:lineTo x="21419" y="16481"/>
              <wp:lineTo x="21419" y="1498"/>
              <wp:lineTo x="4476" y="0"/>
              <wp:lineTo x="2877" y="0"/>
            </wp:wrapPolygon>
          </wp:wrapThrough>
          <wp:docPr id="15" name="Picture 1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O-EURO-EN-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145" cy="549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409B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732D3" w14:textId="77777777" w:rsidR="000937EA" w:rsidRDefault="000937EA" w:rsidP="002E409B">
      <w:pPr>
        <w:spacing w:after="0" w:line="240" w:lineRule="auto"/>
      </w:pPr>
      <w:r>
        <w:separator/>
      </w:r>
    </w:p>
  </w:footnote>
  <w:footnote w:type="continuationSeparator" w:id="0">
    <w:p w14:paraId="225B5BAC" w14:textId="77777777" w:rsidR="000937EA" w:rsidRDefault="000937EA" w:rsidP="002E4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99C65" w14:textId="4649CB7C" w:rsidR="002E409B" w:rsidRDefault="002E409B" w:rsidP="002E409B">
    <w:pPr>
      <w:pStyle w:val="stBilgi"/>
      <w:jc w:val="center"/>
    </w:pPr>
    <w:r>
      <w:rPr>
        <w:noProof/>
      </w:rPr>
      <w:drawing>
        <wp:inline distT="0" distB="0" distL="0" distR="0" wp14:anchorId="18103169" wp14:editId="30DA8638">
          <wp:extent cx="1765778" cy="1008000"/>
          <wp:effectExtent l="0" t="0" r="6350" b="1905"/>
          <wp:docPr id="13" name="Picture 1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TF-3Lang-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778" cy="10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1569DC"/>
    <w:multiLevelType w:val="hybridMultilevel"/>
    <w:tmpl w:val="6AE8B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795"/>
    <w:rsid w:val="00001636"/>
    <w:rsid w:val="00034F62"/>
    <w:rsid w:val="000540C3"/>
    <w:rsid w:val="000758F7"/>
    <w:rsid w:val="000937EA"/>
    <w:rsid w:val="000A5B96"/>
    <w:rsid w:val="000D403D"/>
    <w:rsid w:val="000D7DA4"/>
    <w:rsid w:val="000F49E7"/>
    <w:rsid w:val="00112A6F"/>
    <w:rsid w:val="0012456A"/>
    <w:rsid w:val="00147522"/>
    <w:rsid w:val="0015142E"/>
    <w:rsid w:val="00183AC4"/>
    <w:rsid w:val="0019089F"/>
    <w:rsid w:val="001B3C86"/>
    <w:rsid w:val="001D00BA"/>
    <w:rsid w:val="001D6D60"/>
    <w:rsid w:val="001E41F4"/>
    <w:rsid w:val="002058D6"/>
    <w:rsid w:val="0025133C"/>
    <w:rsid w:val="002556C8"/>
    <w:rsid w:val="002E409B"/>
    <w:rsid w:val="00337B93"/>
    <w:rsid w:val="003751E3"/>
    <w:rsid w:val="003D25ED"/>
    <w:rsid w:val="003D62D5"/>
    <w:rsid w:val="00412CF8"/>
    <w:rsid w:val="004A5723"/>
    <w:rsid w:val="004B1445"/>
    <w:rsid w:val="004D1A45"/>
    <w:rsid w:val="0055106A"/>
    <w:rsid w:val="00563795"/>
    <w:rsid w:val="005C3C80"/>
    <w:rsid w:val="005C52B9"/>
    <w:rsid w:val="005D3C39"/>
    <w:rsid w:val="005D4817"/>
    <w:rsid w:val="00601592"/>
    <w:rsid w:val="00615993"/>
    <w:rsid w:val="00622A86"/>
    <w:rsid w:val="00637D9D"/>
    <w:rsid w:val="00651C40"/>
    <w:rsid w:val="00676052"/>
    <w:rsid w:val="00686523"/>
    <w:rsid w:val="0069072B"/>
    <w:rsid w:val="006A07EE"/>
    <w:rsid w:val="006B4B98"/>
    <w:rsid w:val="007246F4"/>
    <w:rsid w:val="007506E9"/>
    <w:rsid w:val="00872191"/>
    <w:rsid w:val="008979CA"/>
    <w:rsid w:val="008A2623"/>
    <w:rsid w:val="008A7C5B"/>
    <w:rsid w:val="008B21C8"/>
    <w:rsid w:val="00952736"/>
    <w:rsid w:val="00985DF0"/>
    <w:rsid w:val="009A2A3B"/>
    <w:rsid w:val="009D28C2"/>
    <w:rsid w:val="00A42006"/>
    <w:rsid w:val="00A5496E"/>
    <w:rsid w:val="00A56C57"/>
    <w:rsid w:val="00A636FD"/>
    <w:rsid w:val="00AB782F"/>
    <w:rsid w:val="00AD25E2"/>
    <w:rsid w:val="00AF032A"/>
    <w:rsid w:val="00B03014"/>
    <w:rsid w:val="00B169E4"/>
    <w:rsid w:val="00B365BD"/>
    <w:rsid w:val="00B4771C"/>
    <w:rsid w:val="00B53841"/>
    <w:rsid w:val="00BC1F29"/>
    <w:rsid w:val="00C377A5"/>
    <w:rsid w:val="00C524CA"/>
    <w:rsid w:val="00C530D9"/>
    <w:rsid w:val="00CD4FAE"/>
    <w:rsid w:val="00CE2111"/>
    <w:rsid w:val="00CF6435"/>
    <w:rsid w:val="00D87465"/>
    <w:rsid w:val="00DB41D0"/>
    <w:rsid w:val="00E049AA"/>
    <w:rsid w:val="00E0576D"/>
    <w:rsid w:val="00E14B8F"/>
    <w:rsid w:val="00E20AD5"/>
    <w:rsid w:val="00E21996"/>
    <w:rsid w:val="00E732CB"/>
    <w:rsid w:val="00F02BB4"/>
    <w:rsid w:val="00F33C68"/>
    <w:rsid w:val="00F434DE"/>
    <w:rsid w:val="00F80629"/>
    <w:rsid w:val="00F97C52"/>
    <w:rsid w:val="00FB3AE8"/>
    <w:rsid w:val="00FB56DB"/>
    <w:rsid w:val="00FD0043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406CB"/>
  <w15:chartTrackingRefBased/>
  <w15:docId w15:val="{0E6C2C5F-BFB8-43E1-989F-59678353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semiHidden/>
    <w:unhideWhenUsed/>
    <w:rsid w:val="00563795"/>
    <w:pPr>
      <w:spacing w:before="100" w:after="100" w:line="240" w:lineRule="auto"/>
    </w:pPr>
    <w:rPr>
      <w:rFonts w:ascii="Calibri" w:eastAsia="Arial Unicode MS" w:hAnsi="Calibri" w:cs="Arial Unicode MS"/>
      <w:color w:val="000000"/>
      <w:u w:color="000000"/>
      <w:lang w:val="en-US" w:eastAsia="tr-TR"/>
    </w:rPr>
  </w:style>
  <w:style w:type="character" w:customStyle="1" w:styleId="YokA">
    <w:name w:val="Yok A"/>
    <w:rsid w:val="00563795"/>
  </w:style>
  <w:style w:type="character" w:customStyle="1" w:styleId="Hyperlink0">
    <w:name w:val="Hyperlink.0"/>
    <w:basedOn w:val="VarsaylanParagrafYazTipi"/>
    <w:rsid w:val="00563795"/>
    <w:rPr>
      <w:outline w:val="0"/>
      <w:shadow w:val="0"/>
      <w:emboss w:val="0"/>
      <w:imprint w:val="0"/>
      <w:color w:val="0563C1"/>
      <w:u w:val="single" w:color="0563C1"/>
    </w:rPr>
  </w:style>
  <w:style w:type="character" w:styleId="Kpr">
    <w:name w:val="Hyperlink"/>
    <w:basedOn w:val="VarsaylanParagrafYazTipi"/>
    <w:uiPriority w:val="99"/>
    <w:unhideWhenUsed/>
    <w:rsid w:val="005D3C39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D3C39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6A07E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E4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E409B"/>
  </w:style>
  <w:style w:type="paragraph" w:styleId="AltBilgi">
    <w:name w:val="footer"/>
    <w:basedOn w:val="Normal"/>
    <w:link w:val="AltBilgiChar"/>
    <w:uiPriority w:val="99"/>
    <w:unhideWhenUsed/>
    <w:rsid w:val="002E4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E409B"/>
  </w:style>
  <w:style w:type="character" w:styleId="zlenenKpr">
    <w:name w:val="FollowedHyperlink"/>
    <w:basedOn w:val="VarsaylanParagrafYazTipi"/>
    <w:uiPriority w:val="99"/>
    <w:semiHidden/>
    <w:unhideWhenUsed/>
    <w:rsid w:val="001B3C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rive.google.com/drive/folders/1UVVI41iAmY7BeOFKa96laPBpe63okQJR?usp=shari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estivalscope.com/page/kimseyigeridebirakma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orldhealthorganizationturke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A0ABD0129AE840BE40C40E5AAC805B" ma:contentTypeVersion="13" ma:contentTypeDescription="Create a new document." ma:contentTypeScope="" ma:versionID="8b9a05ea16df59d506d529907e0c31cf">
  <xsd:schema xmlns:xsd="http://www.w3.org/2001/XMLSchema" xmlns:xs="http://www.w3.org/2001/XMLSchema" xmlns:p="http://schemas.microsoft.com/office/2006/metadata/properties" xmlns:ns3="fc47e2c4-be83-480d-869e-b3be283befa5" xmlns:ns4="66858dda-e5f6-4e37-9bef-121cc6fdd368" targetNamespace="http://schemas.microsoft.com/office/2006/metadata/properties" ma:root="true" ma:fieldsID="f55989309ad7c5325a36e2bd31e7c0fc" ns3:_="" ns4:_="">
    <xsd:import namespace="fc47e2c4-be83-480d-869e-b3be283befa5"/>
    <xsd:import namespace="66858dda-e5f6-4e37-9bef-121cc6fdd3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7e2c4-be83-480d-869e-b3be283be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58dda-e5f6-4e37-9bef-121cc6fdd3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D261A-9B89-4335-B659-E84CB0B035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7699A9-793A-4F9A-863C-BC43908396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47e2c4-be83-480d-869e-b3be283befa5"/>
    <ds:schemaRef ds:uri="66858dda-e5f6-4e37-9bef-121cc6fdd3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792F9A-0D9F-46D3-90CD-7DBE830F32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D95BAB-2C85-4805-8F63-B7745B01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LGIN, Emre</dc:creator>
  <cp:keywords/>
  <dc:description/>
  <cp:lastModifiedBy>Sadi Cilingir</cp:lastModifiedBy>
  <cp:revision>5</cp:revision>
  <dcterms:created xsi:type="dcterms:W3CDTF">2021-03-30T12:44:00Z</dcterms:created>
  <dcterms:modified xsi:type="dcterms:W3CDTF">2021-03-3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0ABD0129AE840BE40C40E5AAC805B</vt:lpwstr>
  </property>
</Properties>
</file>